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E9660C" w:rsidRDefault="00C3725E" w:rsidP="007667A0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E9660C"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13F2438">
            <wp:simplePos x="0" y="0"/>
            <wp:positionH relativeFrom="page">
              <wp:align>center</wp:align>
            </wp:positionH>
            <wp:positionV relativeFrom="paragraph">
              <wp:posOffset>323386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E9660C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18"/>
          <w:szCs w:val="18"/>
        </w:rPr>
      </w:pPr>
    </w:p>
    <w:p w14:paraId="56B0EC08" w14:textId="77777777" w:rsidR="00E9660C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E9660C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E9660C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</w:t>
      </w:r>
    </w:p>
    <w:p w14:paraId="02FAF6A4" w14:textId="281115C5" w:rsidR="00C3725E" w:rsidRPr="00E9660C" w:rsidRDefault="00E9660C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          </w:t>
      </w:r>
      <w:r w:rsidR="00C3725E" w:rsidRPr="00E9660C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3725E" w:rsidRPr="00E9660C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E9660C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E96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E96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E96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E9660C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E96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E96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E9660C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E9660C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E9660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E9660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E9660C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E9660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E9660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E9660C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E966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E9660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E9660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E9660C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E966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E9660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E9660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E9660C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E9660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E9660C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6880A12" w:rsidR="0003322C" w:rsidRPr="00E9660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E9660C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9660C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9660C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452FAC" w:rsidRPr="00E9660C">
        <w:rPr>
          <w:rFonts w:ascii="Times New Roman" w:hAnsi="Times New Roman" w:cs="Times New Roman"/>
          <w:color w:val="000000"/>
          <w:sz w:val="24"/>
          <w:szCs w:val="24"/>
        </w:rPr>
        <w:t>466</w:t>
      </w:r>
      <w:r w:rsidR="00C3725E" w:rsidRPr="00E9660C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9660C">
        <w:rPr>
          <w:rFonts w:ascii="Times New Roman" w:eastAsia="Times New Roman" w:hAnsi="Times New Roman" w:cs="Times New Roman"/>
          <w:lang w:val="en-GB"/>
        </w:rPr>
        <w:tab/>
      </w:r>
      <w:r w:rsidR="00C3725E" w:rsidRPr="00E9660C">
        <w:rPr>
          <w:rFonts w:ascii="Times New Roman" w:eastAsia="Times New Roman" w:hAnsi="Times New Roman" w:cs="Times New Roman"/>
          <w:lang w:val="en-GB"/>
        </w:rPr>
        <w:tab/>
      </w:r>
      <w:r w:rsidR="00C3725E" w:rsidRPr="00E9660C">
        <w:rPr>
          <w:rFonts w:ascii="Times New Roman" w:eastAsia="Times New Roman" w:hAnsi="Times New Roman" w:cs="Times New Roman"/>
          <w:lang w:val="en-GB"/>
        </w:rPr>
        <w:tab/>
      </w:r>
      <w:r w:rsidR="00C3725E" w:rsidRPr="00E9660C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9660C">
        <w:rPr>
          <w:rFonts w:ascii="Times New Roman" w:eastAsia="Times New Roman" w:hAnsi="Times New Roman" w:cs="Times New Roman"/>
          <w:lang w:val="en-GB"/>
        </w:rPr>
        <w:tab/>
      </w:r>
      <w:r w:rsidR="00C3725E" w:rsidRPr="00E9660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B63410" w:rsidRPr="00E9660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9660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3C0C67" w:rsidRPr="00E9660C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3C0C67" w:rsidRPr="00E9660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ED32FC" w:rsidRPr="00E9660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25BDA" w:rsidRPr="00E9660C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C3725E" w:rsidRPr="00E9660C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9660C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E9660C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E9660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E9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E9660C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1D6C683" w:rsidR="00385EBF" w:rsidRPr="00E9660C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C0C67" w:rsidRPr="00E9660C">
              <w:rPr>
                <w:rFonts w:ascii="Times New Roman" w:eastAsia="Times New Roman" w:hAnsi="Times New Roman" w:cs="Times New Roman"/>
                <w:lang w:eastAsia="en-CA"/>
              </w:rPr>
              <w:t>SAMA HOLDINGS</w:t>
            </w:r>
            <w:r w:rsidR="00C7707B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</w:p>
          <w:p w14:paraId="239C4CAE" w14:textId="59D0CE5F" w:rsidR="00385EBF" w:rsidRPr="00E9660C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D42ED5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9777D8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25BDA" w:rsidRPr="00E9660C">
              <w:rPr>
                <w:rFonts w:ascii="Times New Roman" w:eastAsia="Times New Roman" w:hAnsi="Times New Roman" w:cs="Times New Roman"/>
                <w:lang w:eastAsia="en-CA"/>
              </w:rPr>
              <w:t>samaholdings@gmail.com</w:t>
            </w:r>
            <w:r w:rsidR="0010416F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3E367CFD" w14:textId="3D3F7505" w:rsidR="00385EBF" w:rsidRPr="00E9660C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D42ED5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B25BDA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P.O BOX</w:t>
            </w:r>
            <w:r w:rsidR="00881166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25BDA" w:rsidRPr="00E9660C">
              <w:rPr>
                <w:rFonts w:ascii="Times New Roman" w:eastAsia="Times New Roman" w:hAnsi="Times New Roman" w:cs="Times New Roman"/>
                <w:lang w:eastAsia="en-CA"/>
              </w:rPr>
              <w:t>44799-00100 NRB</w:t>
            </w:r>
            <w:r w:rsidR="00881166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4B0850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="00881166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65CE0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B25BDA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23185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Phone: </w:t>
            </w:r>
            <w:r w:rsidR="00FE4293" w:rsidRPr="00E9660C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3A111A" w:rsidRPr="00E9660C">
              <w:rPr>
                <w:rFonts w:ascii="Times New Roman" w:eastAsia="Times New Roman" w:hAnsi="Times New Roman" w:cs="Times New Roman"/>
                <w:lang w:eastAsia="en-CA"/>
              </w:rPr>
              <w:t>14768578</w:t>
            </w:r>
          </w:p>
          <w:p w14:paraId="4B65BE37" w14:textId="5F16EEEC" w:rsidR="00385EBF" w:rsidRPr="00E9660C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523185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07</w:t>
            </w:r>
            <w:r w:rsidR="003A111A" w:rsidRPr="00E9660C">
              <w:rPr>
                <w:rFonts w:ascii="Times New Roman" w:eastAsia="Times New Roman" w:hAnsi="Times New Roman" w:cs="Times New Roman"/>
                <w:lang w:eastAsia="en-CA"/>
              </w:rPr>
              <w:t>14768578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6.     Job Card No. </w:t>
            </w:r>
            <w:r w:rsidR="00B25BDA" w:rsidRPr="00E9660C">
              <w:rPr>
                <w:rFonts w:ascii="Times New Roman" w:eastAsia="Times New Roman" w:hAnsi="Times New Roman" w:cs="Times New Roman"/>
                <w:lang w:eastAsia="en-CA"/>
              </w:rPr>
              <w:t>188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3A111A" w:rsidRPr="00E9660C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193F28B0" w14:textId="5EFE5BDC" w:rsidR="00385EBF" w:rsidRPr="00E9660C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E5138D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95E6F" w:rsidRPr="00E9660C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CE5D9F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</w:t>
            </w:r>
            <w:r w:rsid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075483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7.     Date fee paid: </w:t>
            </w:r>
            <w:r w:rsidR="003A111A" w:rsidRPr="00E9660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D42936" w:rsidRPr="00E9660C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D438B" w:rsidRPr="00E9660C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D42936" w:rsidRPr="00E9660C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A111A" w:rsidRPr="00E9660C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708A036" w14:textId="24B0F21F" w:rsidR="00385EBF" w:rsidRPr="00E9660C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0214C" w:rsidRPr="00E9660C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90214C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</w:t>
            </w:r>
            <w:r w:rsid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8.    </w:t>
            </w:r>
            <w:r w:rsidR="00E5138D" w:rsidRPr="00E9660C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913383" w:rsidRPr="00E9660C">
              <w:rPr>
                <w:rFonts w:ascii="Times New Roman" w:eastAsia="Times New Roman" w:hAnsi="Times New Roman" w:cs="Times New Roman"/>
                <w:lang w:eastAsia="en-CA"/>
              </w:rPr>
              <w:t>4053956</w:t>
            </w:r>
          </w:p>
          <w:p w14:paraId="10F6FAE8" w14:textId="049E179C" w:rsidR="00385EBF" w:rsidRPr="00E9660C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13383" w:rsidRPr="00E9660C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ED2E6C" w:rsidRPr="00E9660C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13383" w:rsidRPr="00E9660C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A111A" w:rsidRPr="00E9660C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</w:t>
            </w:r>
            <w:r w:rsidR="00E9660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9.    Date Analysis started:</w:t>
            </w:r>
            <w:r w:rsidR="00913383" w:rsidRPr="00E9660C">
              <w:rPr>
                <w:rFonts w:ascii="Times New Roman" w:eastAsia="Times New Roman" w:hAnsi="Times New Roman" w:cs="Times New Roman"/>
                <w:lang w:eastAsia="en-CA"/>
              </w:rPr>
              <w:t>16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A111A" w:rsidRPr="00E9660C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13383" w:rsidRPr="00E9660C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A111A" w:rsidRPr="00E9660C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0E5BCC0F" w14:textId="3A8099E2" w:rsidR="00075483" w:rsidRPr="00E9660C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</w:t>
            </w:r>
            <w:r w:rsidR="00D42ED5"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</w:t>
            </w: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Additional information provided by the customer: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3F1A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Access of Kibera housing </w:t>
            </w:r>
            <w:r w:rsidR="003C0C67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of </w:t>
            </w:r>
            <w:r w:rsidR="00A9466A" w:rsidRPr="00E9660C">
              <w:rPr>
                <w:rFonts w:ascii="Times New Roman" w:eastAsia="Times New Roman" w:hAnsi="Times New Roman" w:cs="Times New Roman"/>
                <w:lang w:eastAsia="en-CA"/>
              </w:rPr>
              <w:t>Undugu-</w:t>
            </w:r>
            <w:r w:rsidR="003C0C67" w:rsidRPr="00E9660C">
              <w:rPr>
                <w:rFonts w:ascii="Times New Roman" w:eastAsia="Times New Roman" w:hAnsi="Times New Roman" w:cs="Times New Roman"/>
                <w:lang w:eastAsia="en-CA"/>
              </w:rPr>
              <w:t>Andolo</w:t>
            </w:r>
            <w:r w:rsidR="0082150C"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Road</w:t>
            </w:r>
            <w:r w:rsidR="00C648BD" w:rsidRPr="00E9660C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5687AB80" w14:textId="20D3A3B3" w:rsidR="00B25BDA" w:rsidRPr="00E9660C" w:rsidRDefault="00795E6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E9660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 Source:</w:t>
            </w:r>
            <w:r w:rsidRPr="00E9660C">
              <w:rPr>
                <w:rFonts w:ascii="Times New Roman" w:eastAsia="Times New Roman" w:hAnsi="Times New Roman" w:cs="Times New Roman"/>
                <w:lang w:eastAsia="en-CA"/>
              </w:rPr>
              <w:t xml:space="preserve"> Golf Club Ngong Road.</w:t>
            </w:r>
          </w:p>
          <w:p w14:paraId="33DED4F1" w14:textId="77777777" w:rsidR="00983F1A" w:rsidRPr="00E9660C" w:rsidRDefault="00983F1A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363521A6" w:rsidR="003B264C" w:rsidRPr="00E9660C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C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294" w:tblpY="-265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10"/>
              <w:gridCol w:w="63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866"/>
              <w:gridCol w:w="754"/>
              <w:gridCol w:w="540"/>
            </w:tblGrid>
            <w:tr w:rsidR="00E05134" w:rsidRPr="00E9660C" w14:paraId="7CB025DB" w14:textId="77777777" w:rsidTr="00885C83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096D12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6D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2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096D12" w:rsidRDefault="00E05134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6D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ST RESULTS</w:t>
                  </w:r>
                </w:p>
              </w:tc>
            </w:tr>
            <w:tr w:rsidR="002536C2" w:rsidRPr="00E9660C" w14:paraId="60FB8D28" w14:textId="77777777" w:rsidTr="00885C83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096D12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096D12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096D12" w:rsidRDefault="002536C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096D12" w:rsidRDefault="002536C2" w:rsidP="00815178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096D12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096D12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6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C76695D" w:rsidR="002536C2" w:rsidRPr="00096D12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3A111A" w:rsidRPr="00096D1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96D12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0C3F73" w:rsidRPr="00E9660C" w14:paraId="4797058E" w14:textId="77777777" w:rsidTr="00885C83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096D12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096D12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096D12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BCF5064" w14:textId="05EE0DD6" w:rsidR="000C3F73" w:rsidRPr="00096D12" w:rsidRDefault="00CB4A74" w:rsidP="00885C8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5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096D12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E9660C" w14:paraId="6C6377B6" w14:textId="77777777" w:rsidTr="00885C83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1D6AE593" w14:textId="77777777" w:rsidR="000C3F73" w:rsidRPr="00096D12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096D12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096D12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Pr="00096D12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096D12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54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096D12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E9660C" w14:paraId="768398F9" w14:textId="77777777" w:rsidTr="00885C83">
              <w:trPr>
                <w:trHeight w:hRule="exact" w:val="631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3504DA00" w:rsidR="00C546B2" w:rsidRPr="00096D12" w:rsidRDefault="00452FA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9</w:t>
                  </w:r>
                  <w:r w:rsidR="00C546B2"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9A6F0D"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6BDBEE9D" w:rsidR="00C546B2" w:rsidRPr="00096D12" w:rsidRDefault="00EE71C3" w:rsidP="00033C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11BDA2B" w14:textId="6D44D9F0" w:rsidR="00C546B2" w:rsidRPr="00096D12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257902F" w:rsidR="00C546B2" w:rsidRPr="00096D12" w:rsidRDefault="004D383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7E804723" w:rsidR="00C546B2" w:rsidRPr="00096D12" w:rsidRDefault="004D383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5DF716E" w:rsidR="00C546B2" w:rsidRPr="00096D12" w:rsidRDefault="004D383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BC503E7" w:rsidR="00C546B2" w:rsidRPr="00096D12" w:rsidRDefault="004D383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34AADDA4" w:rsidR="00C546B2" w:rsidRPr="00096D12" w:rsidRDefault="004D383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7901FEA" w:rsidR="00C546B2" w:rsidRPr="00096D12" w:rsidRDefault="004D383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682AD4C1" w:rsidR="00C546B2" w:rsidRPr="00096D12" w:rsidRDefault="00CC439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454C36EC" w:rsidR="00C546B2" w:rsidRPr="00096D12" w:rsidRDefault="00CC439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1CFABDC1" w:rsidR="00C546B2" w:rsidRPr="00096D12" w:rsidRDefault="00CC439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5A4E5A59" w:rsidR="00C546B2" w:rsidRPr="00096D12" w:rsidRDefault="00CC439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3885DE9B" w:rsidR="00C546B2" w:rsidRPr="00096D12" w:rsidRDefault="00CC439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5139295" w:rsidR="00C546B2" w:rsidRPr="00096D12" w:rsidRDefault="00096D1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4D383B"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23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0A12DA0" w:rsidR="00C546B2" w:rsidRPr="00096D12" w:rsidRDefault="004D383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.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F65469A" w:rsidR="00C546B2" w:rsidRPr="00096D12" w:rsidRDefault="004D383B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0F0C8D5D" w:rsidR="00C546B2" w:rsidRPr="00096D12" w:rsidRDefault="00A84D9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E9660C" w14:paraId="5FC277E5" w14:textId="262A5E7A" w:rsidTr="00885C83">
              <w:trPr>
                <w:trHeight w:hRule="exact" w:val="52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096D12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096D12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60BAB544" w14:textId="77777777" w:rsidR="00C546B2" w:rsidRPr="00096D12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17F7E73F" w:rsidR="00C546B2" w:rsidRPr="00096D12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6805A0"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="004D383B"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D383B"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3</w:t>
                  </w: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D383B"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9</w:t>
                  </w:r>
                  <w:r w:rsidRPr="00096D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E9660C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46CC924A" w:rsidR="007E42A9" w:rsidRPr="00E9660C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11A0F6" w14:textId="77777777" w:rsidR="008A11D8" w:rsidRPr="00E9660C" w:rsidRDefault="008A11D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797525" w14:textId="77777777" w:rsidR="008A11D8" w:rsidRPr="00E9660C" w:rsidRDefault="008A11D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701135" w14:textId="77777777" w:rsidR="008A11D8" w:rsidRPr="00E9660C" w:rsidRDefault="008A11D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150789" w14:textId="0ECEE6C4" w:rsidR="00C23CA8" w:rsidRPr="00E9660C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77B86F" w14:textId="77777777" w:rsidR="00C23CA8" w:rsidRPr="00E9660C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9660C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6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9660C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9660C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60C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9660C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60C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96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0C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9660C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60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9660C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6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9660C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3EDC3E81" w14:textId="149E6841" w:rsidR="006746BA" w:rsidRPr="00E9660C" w:rsidRDefault="00E44724" w:rsidP="003F79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9660C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6746BA" w:rsidRPr="00E9660C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83A9" w14:textId="77777777" w:rsidR="003354C7" w:rsidRDefault="003354C7" w:rsidP="008A0E06">
      <w:pPr>
        <w:spacing w:after="0" w:line="240" w:lineRule="auto"/>
      </w:pPr>
      <w:r>
        <w:separator/>
      </w:r>
    </w:p>
  </w:endnote>
  <w:endnote w:type="continuationSeparator" w:id="0">
    <w:p w14:paraId="7C5BF215" w14:textId="77777777" w:rsidR="003354C7" w:rsidRDefault="003354C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0A729" w14:textId="77777777" w:rsidR="003354C7" w:rsidRDefault="003354C7" w:rsidP="008A0E06">
      <w:pPr>
        <w:spacing w:after="0" w:line="240" w:lineRule="auto"/>
      </w:pPr>
      <w:r>
        <w:separator/>
      </w:r>
    </w:p>
  </w:footnote>
  <w:footnote w:type="continuationSeparator" w:id="0">
    <w:p w14:paraId="1C093B7D" w14:textId="77777777" w:rsidR="003354C7" w:rsidRDefault="003354C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3C62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90C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6D12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9D2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3D9C"/>
    <w:rsid w:val="002945E9"/>
    <w:rsid w:val="0029492B"/>
    <w:rsid w:val="00297387"/>
    <w:rsid w:val="00297FFB"/>
    <w:rsid w:val="002A1E05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CCF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4C7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1A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0C67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946"/>
    <w:rsid w:val="003F7E52"/>
    <w:rsid w:val="00400DB1"/>
    <w:rsid w:val="00402D54"/>
    <w:rsid w:val="00405AE8"/>
    <w:rsid w:val="004069BE"/>
    <w:rsid w:val="004079FB"/>
    <w:rsid w:val="004115C0"/>
    <w:rsid w:val="00412214"/>
    <w:rsid w:val="00412903"/>
    <w:rsid w:val="00414C60"/>
    <w:rsid w:val="00414F5E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2FAC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3945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383B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5A0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43A4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3E4F"/>
    <w:rsid w:val="007951CF"/>
    <w:rsid w:val="00795907"/>
    <w:rsid w:val="00795E6F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5C83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11D8"/>
    <w:rsid w:val="008A280B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36F8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3383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3F1A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6F0D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BB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D9C"/>
    <w:rsid w:val="00A84E7E"/>
    <w:rsid w:val="00A853E2"/>
    <w:rsid w:val="00A87DA1"/>
    <w:rsid w:val="00A91B32"/>
    <w:rsid w:val="00A92773"/>
    <w:rsid w:val="00A93567"/>
    <w:rsid w:val="00A93948"/>
    <w:rsid w:val="00A942B6"/>
    <w:rsid w:val="00A9466A"/>
    <w:rsid w:val="00A95834"/>
    <w:rsid w:val="00A95983"/>
    <w:rsid w:val="00A977DC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26A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5BDA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3CA8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4816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39D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936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1EF2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60C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1C3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2E5A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5</cp:revision>
  <cp:lastPrinted>2023-09-01T11:49:00Z</cp:lastPrinted>
  <dcterms:created xsi:type="dcterms:W3CDTF">2023-09-01T05:33:00Z</dcterms:created>
  <dcterms:modified xsi:type="dcterms:W3CDTF">2023-09-01T11:52:00Z</dcterms:modified>
</cp:coreProperties>
</file>